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4188B4B8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5533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3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5533F8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0F66609E" w14:textId="26AFF465" w:rsidR="00A90901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D7DC7">
        <w:rPr>
          <w:rFonts w:ascii="Century Gothic" w:eastAsia="Calibri" w:hAnsi="Century Gothic" w:cs="Times New Roman"/>
          <w:sz w:val="24"/>
          <w:szCs w:val="24"/>
        </w:rPr>
        <w:t>2</w:t>
      </w:r>
      <w:r w:rsidR="005533F8">
        <w:rPr>
          <w:rFonts w:ascii="Century Gothic" w:eastAsia="Calibri" w:hAnsi="Century Gothic" w:cs="Times New Roman"/>
          <w:sz w:val="24"/>
          <w:szCs w:val="24"/>
        </w:rPr>
        <w:t>8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39E2F0C2" w14:textId="77777777" w:rsidR="00C101C0" w:rsidRDefault="00C101C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6AF0A1C3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BC2DC9">
        <w:rPr>
          <w:rFonts w:ascii="Century Gothic" w:hAnsi="Century Gothic"/>
          <w:b/>
          <w:color w:val="auto"/>
          <w:sz w:val="24"/>
          <w:szCs w:val="24"/>
        </w:rPr>
        <w:t>1</w:t>
      </w:r>
      <w:r w:rsidR="005533F8">
        <w:rPr>
          <w:rFonts w:ascii="Century Gothic" w:hAnsi="Century Gothic"/>
          <w:b/>
          <w:color w:val="auto"/>
          <w:sz w:val="24"/>
          <w:szCs w:val="24"/>
        </w:rPr>
        <w:t>8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A22192E" w:rsidR="00424881" w:rsidRPr="009D68F8" w:rsidRDefault="005344C7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3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9E2FD83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5533F8">
        <w:rPr>
          <w:rFonts w:ascii="Century Gothic" w:hAnsi="Century Gothic"/>
          <w:sz w:val="24"/>
          <w:szCs w:val="24"/>
        </w:rPr>
        <w:t>13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5533F8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23B0E9B" w14:textId="77777777" w:rsidR="00C101C0" w:rsidRDefault="00C101C0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</w:p>
    <w:p w14:paraId="340D8660" w14:textId="06380C6D" w:rsidR="00AA12D5" w:rsidRDefault="005533F8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NSTITUI O PROGRAMA AUXÍLIO MATERIAL ESCOLAR PARA AQUISIÇÃO DE MATERIAL ESCOLAR PARA ESTUDANTES DA REDE PÚBLICA MUNICIPAL DE ENSINO DE MARECHAL CÂNDIDO RONDON</w:t>
      </w:r>
      <w:r w:rsidR="00F53B8D">
        <w:rPr>
          <w:rFonts w:ascii="Century Gothic" w:hAnsi="Century Gothic"/>
          <w:i/>
        </w:rPr>
        <w:t>, E DÁ OUTRAS PROVIDÊNCIAS.</w:t>
      </w:r>
    </w:p>
    <w:p w14:paraId="3EAC2667" w14:textId="77777777" w:rsidR="00C101C0" w:rsidRDefault="00C101C0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3108D8A" w14:textId="22C29DD2" w:rsidR="00773DBA" w:rsidRPr="00773DBA" w:rsidRDefault="00D6190E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</w:t>
      </w:r>
      <w:r w:rsidR="00773DBA">
        <w:rPr>
          <w:rFonts w:ascii="Century Gothic" w:hAnsi="Century Gothic"/>
          <w:sz w:val="24"/>
          <w:szCs w:val="24"/>
        </w:rPr>
        <w:t xml:space="preserve">Prefeito Municipal, o </w:t>
      </w:r>
      <w:r w:rsidR="00773DBA" w:rsidRPr="00773DBA">
        <w:rPr>
          <w:rFonts w:ascii="Century Gothic" w:hAnsi="Century Gothic"/>
          <w:sz w:val="24"/>
          <w:szCs w:val="24"/>
        </w:rPr>
        <w:t xml:space="preserve">Município de Marechal Cândido Rondon, a partir da presente proposição legislativa, pretende objetivar que os estudantes da rede pública municipal de ensino, que durante os anos de 2020 e 2021, em decorrência da pandemia causada pela COVID-19, não puderam frequentar os estabelecimentos de ensino, possam ter assegurado o direito de aquisição de material escolar, </w:t>
      </w:r>
      <w:proofErr w:type="spellStart"/>
      <w:r w:rsidR="00773DBA" w:rsidRPr="00773DBA">
        <w:rPr>
          <w:rFonts w:ascii="Century Gothic" w:hAnsi="Century Gothic"/>
          <w:sz w:val="24"/>
          <w:szCs w:val="24"/>
        </w:rPr>
        <w:t>garantindo-se-lhes</w:t>
      </w:r>
      <w:proofErr w:type="spellEnd"/>
      <w:r w:rsidR="00773DBA" w:rsidRPr="00773DBA">
        <w:rPr>
          <w:rFonts w:ascii="Century Gothic" w:hAnsi="Century Gothic"/>
          <w:sz w:val="24"/>
          <w:szCs w:val="24"/>
        </w:rPr>
        <w:t xml:space="preserve"> o acesso à experiência de educação saudável e igualitária.</w:t>
      </w:r>
    </w:p>
    <w:p w14:paraId="6D12BC8C" w14:textId="77777777" w:rsidR="00773DBA" w:rsidRPr="00773DBA" w:rsidRDefault="00773DBA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D849C3" w14:textId="35204E74" w:rsidR="00773DBA" w:rsidRPr="00773DBA" w:rsidRDefault="00773DBA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ém disso, segundo o Prefeito, o</w:t>
      </w:r>
      <w:r w:rsidRPr="00773DBA">
        <w:rPr>
          <w:rFonts w:ascii="Century Gothic" w:hAnsi="Century Gothic"/>
          <w:sz w:val="24"/>
          <w:szCs w:val="24"/>
        </w:rPr>
        <w:t xml:space="preserve"> projeto, que tem caráter suplementar, também se volta à erradicação de desigualdades sociais, especialmente se observar que famílias em situação de vulnerabilidade encontram grande dificuldade em adquirir itens básicos de materiais didáticos escolares para os seus filhos.</w:t>
      </w:r>
    </w:p>
    <w:p w14:paraId="3E927DE7" w14:textId="77777777" w:rsidR="00773DBA" w:rsidRPr="00773DBA" w:rsidRDefault="00773DBA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4F4EC60" w14:textId="77777777" w:rsidR="00773DBA" w:rsidRPr="00773DBA" w:rsidRDefault="00773DBA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3DBA">
        <w:rPr>
          <w:rFonts w:ascii="Century Gothic" w:hAnsi="Century Gothic"/>
          <w:sz w:val="24"/>
          <w:szCs w:val="24"/>
        </w:rPr>
        <w:t>De se destacar, outrossim, que as importâncias a serem repassadas, por meio do programa, foram alcançadas a partir de estudos promovidos pela Secretaria Municipal de Educação, que, levando em consideração o valor médio equivalente à compra no varejo unicamente dos itens constantes da lista de materiais escolares básica, concluiu que o montante orçamentário a ser implementado representará a quantia aproximada de cerca de R$ 135.000,00 (cento e trinta e cinco mil reais), cujo montante será empregado com recursos livres, de dotação orçamentária específica.</w:t>
      </w:r>
    </w:p>
    <w:p w14:paraId="131CE71C" w14:textId="77777777" w:rsidR="00773DBA" w:rsidRPr="00773DBA" w:rsidRDefault="00773DBA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BEFE65" w14:textId="0467736F" w:rsidR="00773DBA" w:rsidRDefault="00773DBA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</w:t>
      </w:r>
      <w:r w:rsidRPr="00773DBA">
        <w:rPr>
          <w:rFonts w:ascii="Century Gothic" w:hAnsi="Century Gothic"/>
          <w:sz w:val="24"/>
          <w:szCs w:val="24"/>
        </w:rPr>
        <w:t>fim,</w:t>
      </w:r>
      <w:r>
        <w:rPr>
          <w:rFonts w:ascii="Century Gothic" w:hAnsi="Century Gothic"/>
          <w:sz w:val="24"/>
          <w:szCs w:val="24"/>
        </w:rPr>
        <w:t xml:space="preserve"> a Mensagem destaca</w:t>
      </w:r>
      <w:r w:rsidRPr="00773DBA">
        <w:rPr>
          <w:rFonts w:ascii="Century Gothic" w:hAnsi="Century Gothic"/>
          <w:sz w:val="24"/>
          <w:szCs w:val="24"/>
        </w:rPr>
        <w:t xml:space="preserve"> a sensibilidade dessa Casa de Leis com o tema, visto que já foram apresentados indicação e requerimento, a fim de que o </w:t>
      </w:r>
      <w:r w:rsidRPr="00773DBA">
        <w:rPr>
          <w:rFonts w:ascii="Century Gothic" w:hAnsi="Century Gothic"/>
          <w:sz w:val="24"/>
          <w:szCs w:val="24"/>
        </w:rPr>
        <w:lastRenderedPageBreak/>
        <w:t>Poder Executivo promovesse estudos para viabilizar os mecanismos que agora estejam sendo concretizados, a partir do presente projeto de lei.</w:t>
      </w:r>
    </w:p>
    <w:p w14:paraId="1E322FCD" w14:textId="77777777" w:rsidR="00773DBA" w:rsidRDefault="00773DBA" w:rsidP="00773DB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2D590722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5344C7">
        <w:rPr>
          <w:rFonts w:ascii="Century Gothic" w:hAnsi="Century Gothic"/>
          <w:sz w:val="24"/>
          <w:szCs w:val="24"/>
        </w:rPr>
        <w:t xml:space="preserve">13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0E1E5256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3C4974B9" w:rsidR="00424881" w:rsidRDefault="00E603DA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96A19B8">
            <wp:simplePos x="0" y="0"/>
            <wp:positionH relativeFrom="margin">
              <wp:posOffset>519887</wp:posOffset>
            </wp:positionH>
            <wp:positionV relativeFrom="paragraph">
              <wp:posOffset>7272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D332" w14:textId="77777777" w:rsidR="00F729AD" w:rsidRDefault="00F729AD" w:rsidP="003C0F2A">
      <w:pPr>
        <w:spacing w:after="0" w:line="240" w:lineRule="auto"/>
      </w:pPr>
      <w:r>
        <w:separator/>
      </w:r>
    </w:p>
  </w:endnote>
  <w:endnote w:type="continuationSeparator" w:id="0">
    <w:p w14:paraId="27B2DE5F" w14:textId="77777777" w:rsidR="00F729AD" w:rsidRDefault="00F729A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CE71" w14:textId="77777777" w:rsidR="00F729AD" w:rsidRDefault="00F729AD" w:rsidP="003C0F2A">
      <w:pPr>
        <w:spacing w:after="0" w:line="240" w:lineRule="auto"/>
      </w:pPr>
      <w:r>
        <w:separator/>
      </w:r>
    </w:p>
  </w:footnote>
  <w:footnote w:type="continuationSeparator" w:id="0">
    <w:p w14:paraId="24956781" w14:textId="77777777" w:rsidR="00F729AD" w:rsidRDefault="00F729A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D7DC7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3F8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3DBA"/>
    <w:rsid w:val="00777E7E"/>
    <w:rsid w:val="007854EA"/>
    <w:rsid w:val="00786B53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04569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3F6C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603DA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729AD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A408-A9E3-44F7-8957-BBF6762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4-13T17:02:00Z</cp:lastPrinted>
  <dcterms:created xsi:type="dcterms:W3CDTF">2022-04-13T16:53:00Z</dcterms:created>
  <dcterms:modified xsi:type="dcterms:W3CDTF">2022-04-13T17:02:00Z</dcterms:modified>
</cp:coreProperties>
</file>